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B5A3" w14:textId="77777777" w:rsidR="00A812FA" w:rsidRDefault="00A812FA" w:rsidP="005945D7"/>
    <w:p w14:paraId="340CB5A4" w14:textId="77777777" w:rsidR="00EE1D6A" w:rsidRPr="00504028" w:rsidRDefault="00524CC6" w:rsidP="00EE1D6A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B62A" wp14:editId="340CB6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B635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CB62A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340CB635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</w:t>
      </w:r>
      <w:r w:rsidR="00EE1D6A">
        <w:rPr>
          <w:rFonts w:ascii="Arial" w:hAnsi="Arial" w:cs="Arial"/>
          <w:sz w:val="22"/>
        </w:rPr>
        <w:t>l Presidente dell’Ordine Interregionale dei Chimici e dei Fisici del Piemonte e Valle d’Aosta</w:t>
      </w:r>
    </w:p>
    <w:p w14:paraId="340CB5A5" w14:textId="77777777" w:rsidR="00EE1D6A" w:rsidRPr="00504028" w:rsidRDefault="00674C84" w:rsidP="00EE1D6A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340CB5A6" w14:textId="77777777" w:rsidR="00EE1D6A" w:rsidRPr="00504028" w:rsidRDefault="00EE1D6A" w:rsidP="00EE1D6A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674C84">
        <w:rPr>
          <w:rFonts w:ascii="Arial" w:hAnsi="Arial" w:cs="Arial"/>
          <w:sz w:val="22"/>
        </w:rPr>
        <w:t>128</w:t>
      </w:r>
      <w:r>
        <w:rPr>
          <w:rFonts w:ascii="Arial" w:hAnsi="Arial" w:cs="Arial"/>
          <w:sz w:val="22"/>
        </w:rPr>
        <w:t xml:space="preserve"> TORINO</w:t>
      </w:r>
    </w:p>
    <w:p w14:paraId="340CB5A7" w14:textId="77777777" w:rsidR="00504028" w:rsidRPr="00504028" w:rsidRDefault="00504028" w:rsidP="00EE1D6A">
      <w:pPr>
        <w:ind w:left="5103"/>
        <w:jc w:val="right"/>
        <w:rPr>
          <w:rFonts w:ascii="Arial" w:hAnsi="Arial" w:cs="Arial"/>
          <w:sz w:val="16"/>
        </w:rPr>
      </w:pPr>
    </w:p>
    <w:p w14:paraId="340CB5A8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340CB5A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A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C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D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340CB5AE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340CB5AF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340CB5B0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1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340CB5B2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340CB5B3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340CB5B4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HIMICA  </w:t>
      </w:r>
      <w:r>
        <w:rPr>
          <w:rFonts w:ascii="Arial" w:hAnsi="Arial" w:cs="Arial"/>
          <w:sz w:val="22"/>
        </w:rPr>
        <w:tab/>
      </w:r>
    </w:p>
    <w:p w14:paraId="340CB5B5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340CB5B6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340CB5B7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8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340CB5B9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340CB5BA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340CB5BB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340CB5B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D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>_________</w:t>
      </w:r>
      <w:proofErr w:type="gramStart"/>
      <w:r w:rsidRPr="00504028">
        <w:rPr>
          <w:rFonts w:ascii="Arial" w:hAnsi="Arial" w:cs="Arial"/>
          <w:sz w:val="22"/>
        </w:rPr>
        <w:t xml:space="preserve">_ </w:t>
      </w:r>
      <w:r w:rsidR="00E81BA5">
        <w:rPr>
          <w:rFonts w:ascii="Arial" w:hAnsi="Arial" w:cs="Arial"/>
          <w:sz w:val="22"/>
        </w:rPr>
        <w:t>;</w:t>
      </w:r>
      <w:proofErr w:type="gramEnd"/>
    </w:p>
    <w:p w14:paraId="340CB5B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F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e domicilio professionale in _____________________________</w:t>
      </w:r>
      <w:proofErr w:type="gramStart"/>
      <w:r>
        <w:rPr>
          <w:rFonts w:ascii="Arial" w:hAnsi="Arial" w:cs="Arial"/>
          <w:sz w:val="22"/>
        </w:rPr>
        <w:t xml:space="preserve">_ </w:t>
      </w:r>
      <w:r>
        <w:rPr>
          <w:rFonts w:ascii="Arial" w:hAnsi="Arial" w:cs="Arial"/>
          <w:i/>
          <w:sz w:val="18"/>
        </w:rPr>
        <w:t xml:space="preserve"> (</w:t>
      </w:r>
      <w:proofErr w:type="gramEnd"/>
      <w:r>
        <w:rPr>
          <w:rFonts w:ascii="Arial" w:hAnsi="Arial" w:cs="Arial"/>
          <w:i/>
          <w:sz w:val="18"/>
        </w:rPr>
        <w:t>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14:paraId="340CB5C0" w14:textId="77777777" w:rsidR="00B47227" w:rsidRDefault="00B47227" w:rsidP="00B4722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1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14:paraId="340CB5C2" w14:textId="77777777" w:rsidR="00B47227" w:rsidRDefault="00B47227" w:rsidP="00B472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340CB5C3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4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340CB5C5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340CB5C6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8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ec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9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340CB5C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</w:t>
      </w:r>
      <w:proofErr w:type="gramStart"/>
      <w:r w:rsidRPr="00504028">
        <w:rPr>
          <w:rFonts w:ascii="Arial" w:hAnsi="Arial" w:cs="Arial"/>
          <w:sz w:val="22"/>
        </w:rPr>
        <w:t>_ ;</w:t>
      </w:r>
      <w:proofErr w:type="gramEnd"/>
    </w:p>
    <w:p w14:paraId="340CB5C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CC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340CB5CD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340CB5CE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F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4 del Decreto Ministero della Salute del 23 marzo </w:t>
      </w:r>
      <w:proofErr w:type="gramStart"/>
      <w:r w:rsidR="005966AC">
        <w:rPr>
          <w:rFonts w:ascii="Arial" w:hAnsi="Arial" w:cs="Arial"/>
          <w:sz w:val="22"/>
        </w:rPr>
        <w:t>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proofErr w:type="gramEnd"/>
      <w:r w:rsidR="00504028" w:rsidRPr="00504028">
        <w:rPr>
          <w:rFonts w:ascii="Arial" w:hAnsi="Arial" w:cs="Arial"/>
          <w:sz w:val="22"/>
        </w:rPr>
        <w:t xml:space="preserve"> </w:t>
      </w:r>
    </w:p>
    <w:p w14:paraId="340CB5D0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340CB5D1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2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3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340CB5D4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340CB5D5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340CB5D6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di enti pubblici presso _________________________________________ nel profilo professionale di Chimico, rientrante nella contrattazione collettiva del comparto sanità;</w:t>
      </w:r>
    </w:p>
    <w:p w14:paraId="340CB5D7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8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14:paraId="340CB5D9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e pubblico o privato presso _________________________________________ nel profilo professionale di Chimico, rientrante nella contrattazione collettiva del comparto __________________;</w:t>
      </w:r>
    </w:p>
    <w:p w14:paraId="340CB5DA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pubblico o privato presso _________________________________________ nel profilo professionale di Chimico, rientrante nella contrattazione collettiva del comparto __________________;</w:t>
      </w:r>
    </w:p>
    <w:p w14:paraId="340CB5DB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340CB5DC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D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340CB5DE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F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340CB5E0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1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340CB5E2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340CB5E3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</w:t>
      </w:r>
      <w:r w:rsidR="00504028" w:rsidRPr="00504028">
        <w:rPr>
          <w:rFonts w:ascii="Arial" w:hAnsi="Arial" w:cs="Arial"/>
          <w:sz w:val="22"/>
        </w:rPr>
        <w:lastRenderedPageBreak/>
        <w:t>decisioni civili e di provvedimenti amministrativi iscritti nel casellario giudiziale ai sensi della vigente normativa;</w:t>
      </w:r>
    </w:p>
    <w:p w14:paraId="340CB5E4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5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340CB5E6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7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340CB5E8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9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340CB5EA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EB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340CB5EC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340CB5ED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340CB5EE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F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340CB5F0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F1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340CB5F2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3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40CB5F4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340CB5F5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340CB5F6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7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8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5F9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A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340CB5FB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5FC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340CB5FD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340CB5FE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340CB5FF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40CB600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340CB601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602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603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340CB604" w14:textId="77777777" w:rsidR="009E1735" w:rsidRDefault="000C32A8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</w:t>
      </w:r>
      <w:r w:rsidR="00B46853">
        <w:rPr>
          <w:rFonts w:ascii="Arial" w:hAnsi="Arial" w:cs="Arial"/>
          <w:sz w:val="22"/>
        </w:rPr>
        <w:t xml:space="preserve">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340CB605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340CB606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340CB607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340CB608" w14:textId="77777777" w:rsidR="00B46853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340CB609" w14:textId="77777777" w:rsidR="00C93CD4" w:rsidRDefault="00C93CD4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340CB60A" w14:textId="77777777" w:rsidR="00B46853" w:rsidRPr="00F65D69" w:rsidRDefault="004D5472" w:rsidP="00F65D69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F65D69">
        <w:rPr>
          <w:rFonts w:ascii="Arial" w:hAnsi="Arial" w:cs="Arial"/>
          <w:sz w:val="22"/>
        </w:rPr>
        <w:t>due</w:t>
      </w:r>
      <w:r w:rsidR="00B46853" w:rsidRPr="00F65D69">
        <w:rPr>
          <w:rFonts w:ascii="Arial" w:hAnsi="Arial" w:cs="Arial"/>
          <w:sz w:val="22"/>
        </w:rPr>
        <w:t xml:space="preserve"> foto tesser</w:t>
      </w:r>
      <w:r w:rsidRPr="00F65D69">
        <w:rPr>
          <w:rFonts w:ascii="Arial" w:hAnsi="Arial" w:cs="Arial"/>
          <w:sz w:val="22"/>
        </w:rPr>
        <w:t>e</w:t>
      </w:r>
      <w:r w:rsidR="006F4A89" w:rsidRPr="00F65D69">
        <w:rPr>
          <w:rFonts w:ascii="Arial" w:hAnsi="Arial" w:cs="Arial"/>
          <w:sz w:val="22"/>
        </w:rPr>
        <w:t xml:space="preserve"> uguali tra di loro</w:t>
      </w:r>
      <w:r w:rsidR="00B46853" w:rsidRPr="00F65D69">
        <w:rPr>
          <w:rFonts w:ascii="Arial" w:hAnsi="Arial" w:cs="Arial"/>
          <w:sz w:val="22"/>
        </w:rPr>
        <w:t>;</w:t>
      </w:r>
      <w:r w:rsidR="00F65D69" w:rsidRPr="00F65D69">
        <w:rPr>
          <w:rFonts w:ascii="Arial" w:hAnsi="Arial" w:cs="Arial"/>
        </w:rPr>
        <w:t xml:space="preserve"> </w:t>
      </w:r>
      <w:r w:rsidR="00F65D69" w:rsidRPr="00F65D69">
        <w:rPr>
          <w:rFonts w:ascii="Arial" w:hAnsi="Arial" w:cs="Arial"/>
          <w:sz w:val="22"/>
        </w:rPr>
        <w:t xml:space="preserve">due foto tessere uguali tra di loro, </w:t>
      </w:r>
      <w:r w:rsidR="00F65D69" w:rsidRPr="00F65D69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14:paraId="340CB60B" w14:textId="77777777" w:rsidR="00B46853" w:rsidRPr="004D5472" w:rsidRDefault="009E1735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340CB60C" w14:textId="77777777" w:rsidR="004D5472" w:rsidRPr="004D5472" w:rsidRDefault="004D5472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340CB60D" w14:textId="77777777" w:rsidR="00B46853" w:rsidRPr="004D5472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340CB60E" w14:textId="77777777" w:rsidR="007A7D7A" w:rsidRDefault="007A7D7A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340CB60F" w14:textId="77777777" w:rsidR="00461795" w:rsidRPr="00F15EE1" w:rsidRDefault="00461795" w:rsidP="0046179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 xml:space="preserve">nel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340CB610" w14:textId="46728240" w:rsidR="006F4A89" w:rsidRDefault="00846679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31FB9A4E" w14:textId="0C9EEA65" w:rsidR="003C0F16" w:rsidRDefault="003C0F16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14:paraId="340CB611" w14:textId="77777777" w:rsid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2" w14:textId="77777777" w:rsidR="00CC2ACE" w:rsidRP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3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F4A89" w14:paraId="340CB624" w14:textId="77777777" w:rsidTr="000C32A8">
        <w:tc>
          <w:tcPr>
            <w:tcW w:w="9356" w:type="dxa"/>
          </w:tcPr>
          <w:p w14:paraId="340CB614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340CB615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Modalità di pagamento </w:t>
            </w:r>
          </w:p>
          <w:p w14:paraId="340CB616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17" w14:textId="77777777" w:rsidR="000C32A8" w:rsidRPr="005F64D0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="005F64D0" w:rsidRPr="005F64D0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5F64D0">
              <w:rPr>
                <w:rFonts w:ascii="Arial" w:hAnsi="Arial" w:cs="Arial"/>
                <w:b/>
                <w:sz w:val="20"/>
              </w:rPr>
              <w:t>Codice tariffa 8617</w:t>
            </w:r>
          </w:p>
          <w:p w14:paraId="340CB618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9" w14:textId="4403A30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ota annuale di iscrizione </w:t>
            </w:r>
            <w:r w:rsidR="001144E5">
              <w:rPr>
                <w:rFonts w:ascii="Arial" w:hAnsi="Arial" w:cs="Arial"/>
                <w:b/>
                <w:bCs/>
                <w:sz w:val="20"/>
                <w:u w:val="single"/>
              </w:rPr>
              <w:t>Euro 16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0</w:t>
            </w:r>
            <w:r>
              <w:rPr>
                <w:rFonts w:ascii="Arial" w:hAnsi="Arial" w:cs="Arial"/>
                <w:sz w:val="20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00, (quota ridotta ad € 60,00 per i neoiscritti fino a 30 anni di età solo per il primo anno di iscrizione)</w:t>
            </w:r>
          </w:p>
          <w:p w14:paraId="340CB61A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nifico bancario: Banca Prossima (Gruppo Intesa San Paolo) </w:t>
            </w:r>
          </w:p>
          <w:p w14:paraId="340CB61B" w14:textId="77777777" w:rsidR="000C32A8" w:rsidRDefault="002B22AC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BAN  </w:t>
            </w:r>
            <w:r w:rsidR="00ED3B8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T48T0335901600100000010</w:t>
            </w:r>
            <w:r w:rsidR="000C32A8">
              <w:rPr>
                <w:rFonts w:ascii="Arial" w:hAnsi="Arial" w:cs="Arial"/>
                <w:sz w:val="20"/>
              </w:rPr>
              <w:t>661 - intestato a Ordine Interregionale Chimici e Fisici Piemonte e Valle d’Aosta.</w:t>
            </w:r>
          </w:p>
          <w:p w14:paraId="340CB61C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D" w14:textId="77777777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Nazionale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40CB61E" w14:textId="77777777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340CB61F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     IT30N0100503200000000048431 – intestato a Federazione Nazionale degli Ordini dei Chimici e dei Fisici</w:t>
            </w:r>
            <w:r w:rsidR="00D05811">
              <w:rPr>
                <w:rFonts w:ascii="Arial" w:hAnsi="Arial" w:cs="Arial"/>
                <w:sz w:val="20"/>
              </w:rPr>
              <w:t xml:space="preserve">– BIC (Swift): </w:t>
            </w:r>
            <w:r w:rsidR="00D05811">
              <w:rPr>
                <w:rFonts w:ascii="Arial" w:hAnsi="Arial" w:cs="Arial"/>
                <w:b/>
                <w:sz w:val="20"/>
              </w:rPr>
              <w:t>BNLIITRR</w:t>
            </w:r>
          </w:p>
          <w:p w14:paraId="340CB620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</w:t>
            </w:r>
            <w:r w:rsidR="00D16E37">
              <w:rPr>
                <w:rFonts w:ascii="Arial" w:hAnsi="Arial" w:cs="Arial"/>
                <w:sz w:val="20"/>
              </w:rPr>
              <w:t>Chimici e Fisici Piemonte-Va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16E3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osta”.</w:t>
            </w:r>
          </w:p>
          <w:p w14:paraId="340CB621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2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3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340CB625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14:paraId="340CB626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7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8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9" w14:textId="77777777"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B62E" w14:textId="77777777" w:rsidR="00E25D67" w:rsidRDefault="00E25D67" w:rsidP="00504028">
      <w:r>
        <w:separator/>
      </w:r>
    </w:p>
  </w:endnote>
  <w:endnote w:type="continuationSeparator" w:id="0">
    <w:p w14:paraId="340CB62F" w14:textId="77777777" w:rsidR="00E25D67" w:rsidRDefault="00E25D67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B633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CB62C" w14:textId="77777777" w:rsidR="00E25D67" w:rsidRDefault="00E25D67" w:rsidP="00504028">
      <w:r>
        <w:separator/>
      </w:r>
    </w:p>
  </w:footnote>
  <w:footnote w:type="continuationSeparator" w:id="0">
    <w:p w14:paraId="340CB62D" w14:textId="77777777" w:rsidR="00E25D67" w:rsidRDefault="00E25D67" w:rsidP="00504028">
      <w:r>
        <w:continuationSeparator/>
      </w:r>
    </w:p>
  </w:footnote>
  <w:footnote w:id="1">
    <w:p w14:paraId="340CB634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B630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340CB631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5966AC">
      <w:rPr>
        <w:b/>
        <w:color w:val="FF0000"/>
        <w:sz w:val="18"/>
        <w:szCs w:val="22"/>
      </w:rPr>
      <w:t>Mod</w:t>
    </w:r>
    <w:proofErr w:type="spellEnd"/>
    <w:r w:rsidRPr="005966AC">
      <w:rPr>
        <w:b/>
        <w:color w:val="FF0000"/>
        <w:sz w:val="18"/>
        <w:szCs w:val="22"/>
      </w:rPr>
      <w:t>. 00</w:t>
    </w:r>
    <w:r w:rsidR="00756459" w:rsidRPr="005966AC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340CB632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26E0"/>
    <w:rsid w:val="00015B0E"/>
    <w:rsid w:val="000233EA"/>
    <w:rsid w:val="0002680D"/>
    <w:rsid w:val="00037FBA"/>
    <w:rsid w:val="00060795"/>
    <w:rsid w:val="000A598E"/>
    <w:rsid w:val="000B0DEE"/>
    <w:rsid w:val="000B4488"/>
    <w:rsid w:val="000C273D"/>
    <w:rsid w:val="000C32A8"/>
    <w:rsid w:val="000E682D"/>
    <w:rsid w:val="00106D42"/>
    <w:rsid w:val="00113124"/>
    <w:rsid w:val="001144E5"/>
    <w:rsid w:val="001667B1"/>
    <w:rsid w:val="001862E0"/>
    <w:rsid w:val="00187468"/>
    <w:rsid w:val="001B6F69"/>
    <w:rsid w:val="001E4E6B"/>
    <w:rsid w:val="00220DFD"/>
    <w:rsid w:val="00231FBF"/>
    <w:rsid w:val="0023352D"/>
    <w:rsid w:val="00234EAF"/>
    <w:rsid w:val="0024195E"/>
    <w:rsid w:val="00266D0A"/>
    <w:rsid w:val="002B22AC"/>
    <w:rsid w:val="002F329A"/>
    <w:rsid w:val="003059A1"/>
    <w:rsid w:val="0031512F"/>
    <w:rsid w:val="00324E34"/>
    <w:rsid w:val="00335753"/>
    <w:rsid w:val="00384F42"/>
    <w:rsid w:val="003B1D11"/>
    <w:rsid w:val="003C0F16"/>
    <w:rsid w:val="003D5D7D"/>
    <w:rsid w:val="003E4588"/>
    <w:rsid w:val="003F15D2"/>
    <w:rsid w:val="004011F9"/>
    <w:rsid w:val="00407EF1"/>
    <w:rsid w:val="004439F5"/>
    <w:rsid w:val="00452C89"/>
    <w:rsid w:val="00461795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5966AC"/>
    <w:rsid w:val="005E37D5"/>
    <w:rsid w:val="005F64D0"/>
    <w:rsid w:val="00602E03"/>
    <w:rsid w:val="00614895"/>
    <w:rsid w:val="00674C84"/>
    <w:rsid w:val="00692D29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91903"/>
    <w:rsid w:val="007A7D7A"/>
    <w:rsid w:val="007B5895"/>
    <w:rsid w:val="007C4EE1"/>
    <w:rsid w:val="00827CDF"/>
    <w:rsid w:val="00846679"/>
    <w:rsid w:val="00876B56"/>
    <w:rsid w:val="00885D5C"/>
    <w:rsid w:val="008D3739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C7614"/>
    <w:rsid w:val="00AE73BC"/>
    <w:rsid w:val="00B31A23"/>
    <w:rsid w:val="00B4115B"/>
    <w:rsid w:val="00B424A2"/>
    <w:rsid w:val="00B46853"/>
    <w:rsid w:val="00B47227"/>
    <w:rsid w:val="00B5168E"/>
    <w:rsid w:val="00C62C1D"/>
    <w:rsid w:val="00C93CD4"/>
    <w:rsid w:val="00CA0030"/>
    <w:rsid w:val="00CC2ACE"/>
    <w:rsid w:val="00D05811"/>
    <w:rsid w:val="00D12555"/>
    <w:rsid w:val="00D16E37"/>
    <w:rsid w:val="00D17564"/>
    <w:rsid w:val="00DC7D65"/>
    <w:rsid w:val="00DE2FE7"/>
    <w:rsid w:val="00DF4F51"/>
    <w:rsid w:val="00DF7F03"/>
    <w:rsid w:val="00E009DE"/>
    <w:rsid w:val="00E05ACB"/>
    <w:rsid w:val="00E25D67"/>
    <w:rsid w:val="00E70DD5"/>
    <w:rsid w:val="00E81BA5"/>
    <w:rsid w:val="00E97D0B"/>
    <w:rsid w:val="00ED3B89"/>
    <w:rsid w:val="00EE1D6A"/>
    <w:rsid w:val="00F12A37"/>
    <w:rsid w:val="00F533F7"/>
    <w:rsid w:val="00F65D69"/>
    <w:rsid w:val="00F817D6"/>
    <w:rsid w:val="00F94173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CB5A3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8E97-C23D-4A83-BC21-D4E245C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Ordine Int. Chimici e Fisici Piemonte e VdA CF 80097230017</cp:lastModifiedBy>
  <cp:revision>22</cp:revision>
  <cp:lastPrinted>2018-08-03T08:49:00Z</cp:lastPrinted>
  <dcterms:created xsi:type="dcterms:W3CDTF">2018-07-30T11:20:00Z</dcterms:created>
  <dcterms:modified xsi:type="dcterms:W3CDTF">2019-05-08T12:31:00Z</dcterms:modified>
</cp:coreProperties>
</file>